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F766" w14:textId="6FA6DAC9" w:rsidR="00711612" w:rsidRPr="00E82954" w:rsidRDefault="00074723" w:rsidP="00AA5834">
      <w:pPr>
        <w:spacing w:line="360" w:lineRule="auto"/>
        <w:ind w:left="5670" w:hanging="5670"/>
        <w:jc w:val="both"/>
      </w:pPr>
      <w:r w:rsidRPr="00536A87">
        <w:rPr>
          <w:b/>
          <w:sz w:val="22"/>
          <w:szCs w:val="22"/>
        </w:rPr>
        <w:tab/>
      </w:r>
      <w:r w:rsidR="00711612" w:rsidRPr="00E82954">
        <w:rPr>
          <w:b/>
        </w:rPr>
        <w:t>Spett.le</w:t>
      </w:r>
    </w:p>
    <w:p w14:paraId="3A5CC132" w14:textId="77777777" w:rsidR="00AD5116" w:rsidRPr="00E82954" w:rsidRDefault="00711612" w:rsidP="00AA5834">
      <w:pPr>
        <w:spacing w:line="360" w:lineRule="auto"/>
        <w:ind w:left="5670"/>
        <w:jc w:val="both"/>
        <w:rPr>
          <w:b/>
          <w:bCs/>
        </w:rPr>
      </w:pPr>
      <w:r w:rsidRPr="00E82954">
        <w:rPr>
          <w:b/>
          <w:bCs/>
        </w:rPr>
        <w:t xml:space="preserve">Autorità </w:t>
      </w:r>
      <w:r w:rsidR="00AD5116" w:rsidRPr="00E82954">
        <w:rPr>
          <w:b/>
          <w:bCs/>
        </w:rPr>
        <w:t>di Sistema Portuale</w:t>
      </w:r>
    </w:p>
    <w:p w14:paraId="136C7D66" w14:textId="50685723" w:rsidR="00711612" w:rsidRPr="00E82954" w:rsidRDefault="001D1D7D" w:rsidP="00AA5834">
      <w:pPr>
        <w:spacing w:line="360" w:lineRule="auto"/>
        <w:jc w:val="both"/>
        <w:rPr>
          <w:b/>
        </w:rPr>
      </w:pPr>
      <w:r w:rsidRPr="00E82954">
        <w:rPr>
          <w:b/>
          <w:bCs/>
        </w:rPr>
        <w:t xml:space="preserve">Offerta </w:t>
      </w:r>
      <w:r w:rsidR="002D2225" w:rsidRPr="00E82954">
        <w:rPr>
          <w:b/>
          <w:bCs/>
        </w:rPr>
        <w:t>Tempo</w:t>
      </w:r>
      <w:r w:rsidR="002D2225" w:rsidRPr="00E82954">
        <w:rPr>
          <w:b/>
          <w:bCs/>
        </w:rPr>
        <w:tab/>
      </w:r>
      <w:r w:rsidR="002D2225" w:rsidRPr="00E82954">
        <w:rPr>
          <w:b/>
          <w:bCs/>
        </w:rPr>
        <w:tab/>
      </w:r>
      <w:r w:rsidR="00AA5834" w:rsidRPr="00E82954">
        <w:rPr>
          <w:b/>
          <w:bCs/>
        </w:rPr>
        <w:t xml:space="preserve">                                             </w:t>
      </w:r>
      <w:r w:rsidR="00E82954">
        <w:rPr>
          <w:b/>
          <w:bCs/>
        </w:rPr>
        <w:t xml:space="preserve">  </w:t>
      </w:r>
      <w:r w:rsidR="00AD5116" w:rsidRPr="00E82954">
        <w:rPr>
          <w:b/>
          <w:bCs/>
        </w:rPr>
        <w:t>del Mare di Sardegna</w:t>
      </w:r>
    </w:p>
    <w:p w14:paraId="44136A8D" w14:textId="77777777" w:rsidR="00711612" w:rsidRPr="00E82954" w:rsidRDefault="00046F49" w:rsidP="00AA5834">
      <w:pPr>
        <w:spacing w:line="360" w:lineRule="auto"/>
        <w:ind w:left="5670" w:firstLine="6"/>
        <w:jc w:val="both"/>
        <w:rPr>
          <w:b/>
          <w:bCs/>
        </w:rPr>
      </w:pPr>
      <w:r w:rsidRPr="00E82954">
        <w:rPr>
          <w:b/>
          <w:bCs/>
        </w:rPr>
        <w:t>Molo Dogana</w:t>
      </w:r>
    </w:p>
    <w:p w14:paraId="37EB7B6A" w14:textId="77777777" w:rsidR="00711612" w:rsidRPr="00E82954" w:rsidRDefault="00711612" w:rsidP="00AA5834">
      <w:pPr>
        <w:spacing w:line="360" w:lineRule="auto"/>
        <w:ind w:left="5670"/>
        <w:jc w:val="both"/>
        <w:rPr>
          <w:b/>
          <w:bCs/>
        </w:rPr>
      </w:pPr>
      <w:r w:rsidRPr="00E82954">
        <w:rPr>
          <w:b/>
          <w:bCs/>
        </w:rPr>
        <w:t>09123 Cagliari</w:t>
      </w:r>
    </w:p>
    <w:p w14:paraId="5FEA6354" w14:textId="77777777" w:rsidR="00596304" w:rsidRPr="00E82954" w:rsidRDefault="00271CEA" w:rsidP="00711612">
      <w:pPr>
        <w:spacing w:after="120"/>
        <w:ind w:left="5670"/>
        <w:jc w:val="both"/>
        <w:rPr>
          <w:b/>
          <w:bCs/>
        </w:rPr>
      </w:pPr>
      <w:r w:rsidRPr="00E82954">
        <w:rPr>
          <w:b/>
          <w:bCs/>
        </w:rPr>
        <w:t xml:space="preserve"> </w:t>
      </w:r>
    </w:p>
    <w:p w14:paraId="3DF174D8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16BA1FB2" w14:textId="7F01E18C" w:rsidR="00DA3C96" w:rsidRPr="001F1605" w:rsidRDefault="008F511F" w:rsidP="00DA3C96">
      <w:pPr>
        <w:spacing w:line="360" w:lineRule="auto"/>
        <w:ind w:left="709" w:hanging="993"/>
        <w:jc w:val="both"/>
        <w:rPr>
          <w:bCs/>
        </w:rPr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0E1014">
        <w:rPr>
          <w:b/>
          <w:bCs/>
          <w:spacing w:val="-1"/>
          <w:sz w:val="28"/>
          <w:szCs w:val="28"/>
        </w:rPr>
        <w:t xml:space="preserve"> </w:t>
      </w:r>
      <w:r w:rsidR="00DA3C96" w:rsidRPr="001F1605">
        <w:t>Affidamento della progettazione esecutiva</w:t>
      </w:r>
      <w:r w:rsidR="00DA3C96">
        <w:t xml:space="preserve"> </w:t>
      </w:r>
      <w:r w:rsidR="00DA3C96" w:rsidRPr="001F1605">
        <w:t xml:space="preserve">e </w:t>
      </w:r>
      <w:r w:rsidR="00675786">
        <w:t>del</w:t>
      </w:r>
      <w:r w:rsidR="00DA3C96" w:rsidRPr="001F1605">
        <w:t>l’esecuzione dei lavori di</w:t>
      </w:r>
      <w:r w:rsidR="00DA3C96" w:rsidRPr="001F1605">
        <w:rPr>
          <w:spacing w:val="-1"/>
        </w:rPr>
        <w:t xml:space="preserve"> </w:t>
      </w:r>
      <w:r w:rsidR="00DA3C96" w:rsidRPr="001F1605">
        <w:t>realizzazione del distretto della cantieristica da realizzarsi nell’avamporto est del porto canale – 2° lotto funzionale: opere a mare -  Importo dell’appalto: €  27.485.779,00,  di cui  € 300.100,61</w:t>
      </w:r>
      <w:r w:rsidR="00DA3C96">
        <w:t xml:space="preserve"> </w:t>
      </w:r>
      <w:r w:rsidR="00DA3C96" w:rsidRPr="001F1605">
        <w:t>per oneri per la progettazione, € 26.816.825,57 per lavori ed € 368.852,82 per oneri sulla sicurezza non soggetti a ribasso – CUP:</w:t>
      </w:r>
      <w:r w:rsidR="00DA3C96" w:rsidRPr="001F1605">
        <w:rPr>
          <w:spacing w:val="-1"/>
        </w:rPr>
        <w:t xml:space="preserve"> D21J14000000007 </w:t>
      </w:r>
      <w:r w:rsidR="00DA3C96" w:rsidRPr="001F1605">
        <w:t xml:space="preserve"> CIG: 8333325D53</w:t>
      </w:r>
    </w:p>
    <w:p w14:paraId="2FCA35AF" w14:textId="77777777" w:rsidR="00BC5304" w:rsidRDefault="00BC5304" w:rsidP="00290BE1">
      <w:pPr>
        <w:pStyle w:val="Corpotesto"/>
        <w:kinsoku w:val="0"/>
        <w:overflowPunct w:val="0"/>
        <w:spacing w:after="0" w:line="357" w:lineRule="auto"/>
        <w:ind w:right="160"/>
        <w:jc w:val="both"/>
        <w:rPr>
          <w:bCs/>
          <w:i/>
          <w:spacing w:val="-1"/>
          <w:sz w:val="22"/>
          <w:szCs w:val="22"/>
        </w:rPr>
      </w:pPr>
    </w:p>
    <w:p w14:paraId="6D9C1F57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Il sottoscritto……………………………………………….……....……………………………</w:t>
      </w:r>
    </w:p>
    <w:p w14:paraId="196B3A61" w14:textId="77777777" w:rsidR="00BC7435" w:rsidRPr="00BC7435" w:rsidRDefault="00BC7435" w:rsidP="00BC7435">
      <w:pPr>
        <w:spacing w:line="360" w:lineRule="auto"/>
        <w:jc w:val="both"/>
      </w:pPr>
      <w:r w:rsidRPr="00BC7435">
        <w:t>nato il..…………………… a  ………...…………………….C.F.:……..………………………</w:t>
      </w:r>
    </w:p>
    <w:p w14:paraId="41AB52C3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residente a  .…………………………………….……………...………………….……………..</w:t>
      </w:r>
    </w:p>
    <w:p w14:paraId="6492CD2B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in qualità di    .…………………………………….……………...………………….…………..</w:t>
      </w:r>
    </w:p>
    <w:p w14:paraId="6ED5CBA7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del/della...…………………………………………………….………….……..……….……….</w:t>
      </w:r>
    </w:p>
    <w:p w14:paraId="1AF2A820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con sede in  ……………………………………………………………………………………..</w:t>
      </w:r>
    </w:p>
    <w:p w14:paraId="2C2559D7" w14:textId="38B22778" w:rsidR="0012610F" w:rsidRDefault="00BC7435" w:rsidP="00DF6381">
      <w:pPr>
        <w:pStyle w:val="Titolo1"/>
        <w:rPr>
          <w:b w:val="0"/>
          <w:bCs w:val="0"/>
          <w:color w:val="000000"/>
        </w:rPr>
      </w:pPr>
      <w:r w:rsidRPr="00BC7435">
        <w:rPr>
          <w:b w:val="0"/>
          <w:bCs w:val="0"/>
          <w:color w:val="000000"/>
        </w:rPr>
        <w:t>C.F.: ………………………………………………..partita IVA……………….………………</w:t>
      </w:r>
    </w:p>
    <w:p w14:paraId="25A1077A" w14:textId="77777777" w:rsidR="00BC7435" w:rsidRPr="00BC7435" w:rsidRDefault="00BC7435" w:rsidP="00BC7435"/>
    <w:p w14:paraId="2FF45244" w14:textId="77777777" w:rsidR="00AA5834" w:rsidRDefault="00AA5834" w:rsidP="00AA5834">
      <w:pPr>
        <w:pStyle w:val="Titolo1"/>
        <w:jc w:val="center"/>
      </w:pPr>
      <w:r w:rsidRPr="00A71A49">
        <w:t>OFFRE</w:t>
      </w:r>
    </w:p>
    <w:p w14:paraId="4B04C748" w14:textId="77777777" w:rsidR="00AA5834" w:rsidRDefault="00AA5834" w:rsidP="00AA5834"/>
    <w:p w14:paraId="598FD65D" w14:textId="6E0005FD" w:rsidR="00144825" w:rsidRPr="00675786" w:rsidRDefault="001D1D7D" w:rsidP="00675786">
      <w:pPr>
        <w:spacing w:before="240" w:after="240" w:line="480" w:lineRule="auto"/>
        <w:ind w:right="118"/>
        <w:contextualSpacing/>
        <w:jc w:val="both"/>
        <w:rPr>
          <w:bCs/>
        </w:rPr>
      </w:pPr>
      <w:r w:rsidRPr="00675786">
        <w:rPr>
          <w:bCs/>
          <w:spacing w:val="-6"/>
        </w:rPr>
        <w:t xml:space="preserve">una riduzione </w:t>
      </w:r>
      <w:r w:rsidR="00675786" w:rsidRPr="00675786">
        <w:rPr>
          <w:bCs/>
          <w:spacing w:val="-6"/>
        </w:rPr>
        <w:t>percentuale</w:t>
      </w:r>
      <w:r w:rsidR="00675786">
        <w:rPr>
          <w:bCs/>
          <w:spacing w:val="-6"/>
        </w:rPr>
        <w:t>,</w:t>
      </w:r>
      <w:r w:rsidR="00675786" w:rsidRPr="00675786">
        <w:rPr>
          <w:bCs/>
          <w:spacing w:val="-6"/>
        </w:rPr>
        <w:t xml:space="preserve"> sul tempo previsto per l’esecuzione dei lavori stimati nel progetto definitivo in </w:t>
      </w:r>
      <w:r w:rsidR="00675786" w:rsidRPr="00675786">
        <w:rPr>
          <w:bCs/>
          <w:spacing w:val="-6"/>
        </w:rPr>
        <w:t xml:space="preserve"> 730</w:t>
      </w:r>
      <w:r w:rsidR="00675786">
        <w:rPr>
          <w:bCs/>
          <w:spacing w:val="-6"/>
        </w:rPr>
        <w:t xml:space="preserve"> giorni, </w:t>
      </w:r>
      <w:r w:rsidR="00675786" w:rsidRPr="00675786">
        <w:rPr>
          <w:bCs/>
          <w:spacing w:val="-6"/>
        </w:rPr>
        <w:t xml:space="preserve"> </w:t>
      </w:r>
      <w:r w:rsidRPr="00675786">
        <w:rPr>
          <w:bCs/>
          <w:spacing w:val="-6"/>
        </w:rPr>
        <w:t xml:space="preserve">del </w:t>
      </w:r>
      <w:r w:rsidR="00675786">
        <w:rPr>
          <w:bCs/>
          <w:spacing w:val="-6"/>
        </w:rPr>
        <w:t>________</w:t>
      </w:r>
      <w:bookmarkStart w:id="0" w:name="_GoBack"/>
      <w:bookmarkEnd w:id="0"/>
      <w:r w:rsidRPr="00675786">
        <w:rPr>
          <w:bCs/>
          <w:spacing w:val="-6"/>
        </w:rPr>
        <w:t>,_____</w:t>
      </w:r>
      <w:r w:rsidR="00675786">
        <w:rPr>
          <w:bCs/>
          <w:spacing w:val="-6"/>
        </w:rPr>
        <w:t>____</w:t>
      </w:r>
      <w:r w:rsidRPr="00675786">
        <w:rPr>
          <w:bCs/>
        </w:rPr>
        <w:t xml:space="preserve">% </w:t>
      </w:r>
      <w:r w:rsidRPr="00675786">
        <w:rPr>
          <w:bCs/>
          <w:i/>
        </w:rPr>
        <w:t>(in cifre)</w:t>
      </w:r>
      <w:r w:rsidRPr="00675786">
        <w:rPr>
          <w:bCs/>
        </w:rPr>
        <w:t>,</w:t>
      </w:r>
      <w:r w:rsidRPr="00675786">
        <w:rPr>
          <w:bCs/>
          <w:spacing w:val="-1"/>
        </w:rPr>
        <w:t xml:space="preserve"> d</w:t>
      </w:r>
      <w:r w:rsidRPr="00675786">
        <w:rPr>
          <w:bCs/>
        </w:rPr>
        <w:t>icasi___________________________</w:t>
      </w:r>
      <w:r w:rsidR="00675786">
        <w:rPr>
          <w:bCs/>
        </w:rPr>
        <w:t>_____</w:t>
      </w:r>
      <w:r w:rsidR="00675786" w:rsidRPr="00675786">
        <w:rPr>
          <w:bCs/>
        </w:rPr>
        <w:t xml:space="preserve"> </w:t>
      </w:r>
      <w:r w:rsidRPr="00675786">
        <w:rPr>
          <w:bCs/>
        </w:rPr>
        <w:t>virgola_______</w:t>
      </w:r>
      <w:r w:rsidR="00675786" w:rsidRPr="00675786">
        <w:rPr>
          <w:bCs/>
        </w:rPr>
        <w:t xml:space="preserve"> </w:t>
      </w:r>
      <w:r w:rsidRPr="00675786">
        <w:rPr>
          <w:bCs/>
        </w:rPr>
        <w:t>per</w:t>
      </w:r>
      <w:r w:rsidRPr="00675786">
        <w:rPr>
          <w:bCs/>
          <w:spacing w:val="-1"/>
        </w:rPr>
        <w:t xml:space="preserve"> </w:t>
      </w:r>
      <w:r w:rsidRPr="00675786">
        <w:rPr>
          <w:bCs/>
        </w:rPr>
        <w:t>cento</w:t>
      </w:r>
      <w:r w:rsidR="00675786" w:rsidRPr="00675786">
        <w:rPr>
          <w:bCs/>
        </w:rPr>
        <w:t>, corrispondente a giorni_________________</w:t>
      </w:r>
      <w:r w:rsidR="00144825" w:rsidRPr="00675786">
        <w:rPr>
          <w:bCs/>
        </w:rPr>
        <w:t>.</w:t>
      </w:r>
      <w:r w:rsidR="00DE5166" w:rsidRPr="00675786">
        <w:rPr>
          <w:bCs/>
          <w:noProof/>
        </w:rPr>
        <w:t xml:space="preserve"> </w:t>
      </w:r>
    </w:p>
    <w:p w14:paraId="7E1F866C" w14:textId="5DEF9984" w:rsidR="001D1D7D" w:rsidRDefault="002D3D24" w:rsidP="001D1D7D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DE5166" w:rsidRPr="00735385">
        <w:rPr>
          <w:noProof/>
        </w:rPr>
        <w:drawing>
          <wp:inline distT="0" distB="0" distL="0" distR="0" wp14:anchorId="1A759AF2" wp14:editId="2CC60843">
            <wp:extent cx="937260" cy="563880"/>
            <wp:effectExtent l="0" t="0" r="0" b="762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6" cy="5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D8DE" w14:textId="77777777" w:rsidR="001D1D7D" w:rsidRPr="00DE5166" w:rsidRDefault="001D1D7D" w:rsidP="001D1D7D">
      <w:pPr>
        <w:pStyle w:val="Corpotesto"/>
        <w:rPr>
          <w:bCs/>
        </w:rPr>
      </w:pPr>
      <w:r w:rsidRPr="00DE5166">
        <w:rPr>
          <w:bCs/>
        </w:rPr>
        <w:t>Data,__________________</w:t>
      </w:r>
    </w:p>
    <w:p w14:paraId="4BE151C4" w14:textId="77777777" w:rsidR="00DE5166" w:rsidRPr="000E5A23" w:rsidRDefault="00DE5166" w:rsidP="00DE5166">
      <w:pPr>
        <w:tabs>
          <w:tab w:val="left" w:pos="6819"/>
        </w:tabs>
        <w:jc w:val="both"/>
        <w:rPr>
          <w:b/>
        </w:rPr>
      </w:pPr>
    </w:p>
    <w:p w14:paraId="6D2F0A36" w14:textId="535BD2B6" w:rsidR="0057062A" w:rsidRPr="00DE5166" w:rsidRDefault="00DE5166" w:rsidP="00DE5166">
      <w:pPr>
        <w:pStyle w:val="Corpotesto"/>
        <w:rPr>
          <w:rStyle w:val="FontStyle73"/>
          <w:b/>
          <w:sz w:val="24"/>
          <w:szCs w:val="24"/>
        </w:rPr>
      </w:pPr>
      <w:r w:rsidRPr="00FE33BC">
        <w:rPr>
          <w:b/>
        </w:rPr>
        <w:t>N.B:  Nel caso di concorrenti riuniti l’offerta dovrà essere sottoscritta da tutti i concorrent</w:t>
      </w:r>
      <w:r>
        <w:rPr>
          <w:b/>
        </w:rPr>
        <w:t>i</w:t>
      </w:r>
    </w:p>
    <w:sectPr w:rsidR="0057062A" w:rsidRPr="00DE5166" w:rsidSect="00AA583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B672" w14:textId="77777777" w:rsidR="00434255" w:rsidRDefault="00434255">
      <w:r>
        <w:separator/>
      </w:r>
    </w:p>
  </w:endnote>
  <w:endnote w:type="continuationSeparator" w:id="0">
    <w:p w14:paraId="1D5FDD8E" w14:textId="77777777" w:rsidR="00434255" w:rsidRDefault="0043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675E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7E31B4" w14:textId="77777777" w:rsidR="004B347C" w:rsidRDefault="004B347C" w:rsidP="004B347C">
    <w:pPr>
      <w:pStyle w:val="Pidipagina"/>
      <w:ind w:right="360"/>
    </w:pPr>
  </w:p>
  <w:p w14:paraId="464594D7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0AD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33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08D601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D45A" w14:textId="77777777" w:rsidR="00434255" w:rsidRDefault="00434255">
      <w:r>
        <w:separator/>
      </w:r>
    </w:p>
  </w:footnote>
  <w:footnote w:type="continuationSeparator" w:id="0">
    <w:p w14:paraId="6F13E00F" w14:textId="77777777" w:rsidR="00434255" w:rsidRDefault="0043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9AA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09C7232B" wp14:editId="379CF161">
          <wp:extent cx="5760720" cy="960755"/>
          <wp:effectExtent l="0" t="0" r="0" b="0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4FB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AE4D807" wp14:editId="58404A73">
          <wp:extent cx="5760720" cy="960755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64B"/>
    <w:rsid w:val="00041E00"/>
    <w:rsid w:val="00046F49"/>
    <w:rsid w:val="000540F4"/>
    <w:rsid w:val="00055237"/>
    <w:rsid w:val="00057AFF"/>
    <w:rsid w:val="00063323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1014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10F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4825"/>
    <w:rsid w:val="001456E6"/>
    <w:rsid w:val="00150666"/>
    <w:rsid w:val="0015612F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4EF7"/>
    <w:rsid w:val="001B5850"/>
    <w:rsid w:val="001C18C7"/>
    <w:rsid w:val="001C354D"/>
    <w:rsid w:val="001C3CAC"/>
    <w:rsid w:val="001D041D"/>
    <w:rsid w:val="001D1CEB"/>
    <w:rsid w:val="001D1D7D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158DD"/>
    <w:rsid w:val="00223477"/>
    <w:rsid w:val="002236AA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0BE1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2225"/>
    <w:rsid w:val="002D3D24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5698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4255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979EF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07EB1"/>
    <w:rsid w:val="005131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351E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64897"/>
    <w:rsid w:val="00675786"/>
    <w:rsid w:val="0067630D"/>
    <w:rsid w:val="00682A13"/>
    <w:rsid w:val="00684A56"/>
    <w:rsid w:val="00687EA8"/>
    <w:rsid w:val="00690738"/>
    <w:rsid w:val="00697E7B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5F4"/>
    <w:rsid w:val="006E668F"/>
    <w:rsid w:val="006E7F1B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54C0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01E7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1564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97F7A"/>
    <w:rsid w:val="00AA0F14"/>
    <w:rsid w:val="00AA48F6"/>
    <w:rsid w:val="00AA4F34"/>
    <w:rsid w:val="00AA5834"/>
    <w:rsid w:val="00AA7413"/>
    <w:rsid w:val="00AB0310"/>
    <w:rsid w:val="00AB2089"/>
    <w:rsid w:val="00AB370E"/>
    <w:rsid w:val="00AD5116"/>
    <w:rsid w:val="00AD6764"/>
    <w:rsid w:val="00AD7403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304"/>
    <w:rsid w:val="00BC5BA5"/>
    <w:rsid w:val="00BC743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1801"/>
    <w:rsid w:val="00D24946"/>
    <w:rsid w:val="00D2508B"/>
    <w:rsid w:val="00D26A28"/>
    <w:rsid w:val="00D26C82"/>
    <w:rsid w:val="00D34773"/>
    <w:rsid w:val="00D431F7"/>
    <w:rsid w:val="00D45700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A3C96"/>
    <w:rsid w:val="00DC182F"/>
    <w:rsid w:val="00DC2324"/>
    <w:rsid w:val="00DC5269"/>
    <w:rsid w:val="00DC7752"/>
    <w:rsid w:val="00DD36D4"/>
    <w:rsid w:val="00DE5166"/>
    <w:rsid w:val="00DF1CC7"/>
    <w:rsid w:val="00DF6381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2954"/>
    <w:rsid w:val="00E85C2C"/>
    <w:rsid w:val="00E91115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33BC"/>
    <w:rsid w:val="00FF0658"/>
    <w:rsid w:val="00FF19B1"/>
    <w:rsid w:val="00FF3B9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0FAE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7E39-31D4-4EA1-86CF-FA6CD3E9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57111-46BE-4F5E-9F5E-C60ADD9B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EF537-BA10-4FD0-9DCE-44276BA79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F718E-09C7-4021-9077-A8EB42B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16</cp:revision>
  <cp:lastPrinted>2019-09-11T11:30:00Z</cp:lastPrinted>
  <dcterms:created xsi:type="dcterms:W3CDTF">2020-06-12T06:52:00Z</dcterms:created>
  <dcterms:modified xsi:type="dcterms:W3CDTF">2020-06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